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4451B" w14:paraId="017B90B1" w14:textId="77777777" w:rsidTr="00EB500B">
        <w:tc>
          <w:tcPr>
            <w:tcW w:w="4955" w:type="dxa"/>
          </w:tcPr>
          <w:p w14:paraId="7DD54503" w14:textId="77777777" w:rsidR="0094451B" w:rsidRDefault="0094451B" w:rsidP="00EB500B">
            <w:pPr>
              <w:pStyle w:val="ConsPlusNormal"/>
              <w:jc w:val="right"/>
              <w:outlineLvl w:val="0"/>
            </w:pPr>
          </w:p>
        </w:tc>
        <w:tc>
          <w:tcPr>
            <w:tcW w:w="4956" w:type="dxa"/>
          </w:tcPr>
          <w:p w14:paraId="79C58D6E" w14:textId="7EC185A1" w:rsidR="0094451B" w:rsidRPr="009629B2" w:rsidRDefault="0094451B" w:rsidP="00EB50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14:paraId="2ACFB337" w14:textId="77777777" w:rsidR="0094451B" w:rsidRPr="009629B2" w:rsidRDefault="0094451B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AC0872">
              <w:rPr>
                <w:rFonts w:ascii="Times New Roman" w:hAnsi="Times New Roman" w:cs="Times New Roman"/>
                <w:sz w:val="28"/>
                <w:szCs w:val="28"/>
              </w:rPr>
              <w:t>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9B2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14:paraId="7D1B215D" w14:textId="77777777" w:rsidR="0094451B" w:rsidRPr="009629B2" w:rsidRDefault="0094451B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9B2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14DBEB91" w14:textId="236707CE" w:rsidR="0094451B" w:rsidRDefault="0094451B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  <w:r w:rsidRPr="003C74D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6831D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  <w:p w14:paraId="42A32EB2" w14:textId="094339BC" w:rsidR="007A632A" w:rsidRDefault="007A632A" w:rsidP="00EB5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9751" w14:textId="5A76B498" w:rsidR="007A632A" w:rsidRPr="009629B2" w:rsidRDefault="007A632A" w:rsidP="00256F51">
            <w:pPr>
              <w:pStyle w:val="ConsPlusNormal"/>
              <w:ind w:right="20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27018C99" w14:textId="77777777" w:rsidR="0094451B" w:rsidRDefault="0094451B" w:rsidP="00EB500B">
            <w:pPr>
              <w:pStyle w:val="ConsPlusNormal"/>
              <w:jc w:val="right"/>
              <w:outlineLvl w:val="0"/>
            </w:pPr>
          </w:p>
        </w:tc>
      </w:tr>
    </w:tbl>
    <w:p w14:paraId="02981CA4" w14:textId="77777777" w:rsidR="00B37CBC" w:rsidRDefault="00B37CBC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F742E" w14:textId="3AF19DAE" w:rsidR="00B37CBC" w:rsidRDefault="00B37CBC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AEF74" w14:textId="77777777" w:rsidR="006D7413" w:rsidRDefault="006D7413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8CFD2" w14:textId="0CEADDEF" w:rsidR="002E3654" w:rsidRDefault="0027562E" w:rsidP="002E3654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на госпитализацию в </w:t>
      </w:r>
      <w:r w:rsidR="006D7413">
        <w:rPr>
          <w:rFonts w:ascii="Times New Roman" w:hAnsi="Times New Roman" w:cs="Times New Roman"/>
          <w:b/>
          <w:sz w:val="28"/>
          <w:szCs w:val="28"/>
        </w:rPr>
        <w:t>«Детская туберкулёзная больница»</w:t>
      </w:r>
      <w:r w:rsidR="00FD07A3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EE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7A3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EE45D0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FD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5D0">
        <w:rPr>
          <w:rFonts w:ascii="Times New Roman" w:hAnsi="Times New Roman" w:cs="Times New Roman"/>
          <w:b/>
          <w:sz w:val="28"/>
          <w:szCs w:val="28"/>
        </w:rPr>
        <w:t xml:space="preserve">учреждения здравоохранения Новосибирской области «Государственная областная Новосибирская клиническая туберкулёзная </w:t>
      </w:r>
      <w:r w:rsidR="001150C0">
        <w:rPr>
          <w:rFonts w:ascii="Times New Roman" w:hAnsi="Times New Roman" w:cs="Times New Roman"/>
          <w:b/>
          <w:sz w:val="28"/>
          <w:szCs w:val="28"/>
        </w:rPr>
        <w:t>больница»/</w:t>
      </w:r>
      <w:r w:rsidR="006D7413">
        <w:rPr>
          <w:rFonts w:ascii="Times New Roman" w:hAnsi="Times New Roman" w:cs="Times New Roman"/>
          <w:b/>
          <w:sz w:val="28"/>
          <w:szCs w:val="28"/>
        </w:rPr>
        <w:t>«</w:t>
      </w:r>
      <w:r w:rsidR="006D7413" w:rsidRPr="002E3654">
        <w:rPr>
          <w:rFonts w:ascii="Times New Roman" w:hAnsi="Times New Roman" w:cs="Times New Roman"/>
          <w:b/>
          <w:sz w:val="28"/>
          <w:szCs w:val="28"/>
        </w:rPr>
        <w:t xml:space="preserve">Детский санаторий для лечения </w:t>
      </w:r>
      <w:r w:rsidR="00B25815">
        <w:rPr>
          <w:rFonts w:ascii="Times New Roman" w:hAnsi="Times New Roman" w:cs="Times New Roman"/>
          <w:b/>
          <w:sz w:val="28"/>
          <w:szCs w:val="28"/>
        </w:rPr>
        <w:t>туберкулё</w:t>
      </w:r>
      <w:r w:rsidR="006D7413">
        <w:rPr>
          <w:rFonts w:ascii="Times New Roman" w:hAnsi="Times New Roman" w:cs="Times New Roman"/>
          <w:b/>
          <w:sz w:val="28"/>
          <w:szCs w:val="28"/>
        </w:rPr>
        <w:t>за всех форм № 2»</w:t>
      </w:r>
      <w:r w:rsidR="00332A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8820FF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</w:t>
      </w:r>
      <w:r w:rsidR="00256F51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="008820FF">
        <w:rPr>
          <w:rFonts w:ascii="Times New Roman" w:hAnsi="Times New Roman" w:cs="Times New Roman"/>
          <w:b/>
          <w:sz w:val="28"/>
          <w:szCs w:val="28"/>
        </w:rPr>
        <w:t xml:space="preserve"> здравоохранения Новосибирской области «Государственная областная Новосибирская клиническая туберкулёзная больница»</w:t>
      </w:r>
    </w:p>
    <w:p w14:paraId="47597A19" w14:textId="77777777" w:rsidR="002E3654" w:rsidRPr="002E3654" w:rsidRDefault="002E3654" w:rsidP="002E3654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DDAD0" w14:textId="77777777" w:rsidR="0055735B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при наличии) </w:t>
      </w:r>
      <w:r w:rsidRPr="00FB361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7EB02D35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7C34DA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Дата рождения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A87D6C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FB361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846ECC7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3F66463" w14:textId="3937166E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 (д</w:t>
      </w:r>
      <w:r w:rsidR="007B62AC">
        <w:rPr>
          <w:rFonts w:ascii="Times New Roman" w:hAnsi="Times New Roman" w:cs="Times New Roman"/>
          <w:sz w:val="28"/>
          <w:szCs w:val="28"/>
        </w:rPr>
        <w:t xml:space="preserve">етск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62AC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, школа)/не организован</w:t>
      </w:r>
      <w:r w:rsidRPr="00FB361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B62AC">
        <w:rPr>
          <w:rFonts w:ascii="Times New Roman" w:hAnsi="Times New Roman" w:cs="Times New Roman"/>
          <w:sz w:val="28"/>
          <w:szCs w:val="28"/>
        </w:rPr>
        <w:t>__</w:t>
      </w:r>
    </w:p>
    <w:p w14:paraId="6E75F87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Цель направления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3ECABB0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2762A3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Диагноз при направлении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A3DCFE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05CAD0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E67B309" w14:textId="11645F0B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Ранее состоял на </w:t>
      </w:r>
      <w:r>
        <w:rPr>
          <w:rFonts w:ascii="Times New Roman" w:hAnsi="Times New Roman" w:cs="Times New Roman"/>
          <w:sz w:val="28"/>
          <w:szCs w:val="28"/>
        </w:rPr>
        <w:t xml:space="preserve">диспансерном </w:t>
      </w:r>
      <w:r w:rsidRPr="00FB36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е у врача-</w:t>
      </w:r>
      <w:r w:rsidRPr="00FB361C">
        <w:rPr>
          <w:rFonts w:ascii="Times New Roman" w:hAnsi="Times New Roman" w:cs="Times New Roman"/>
          <w:sz w:val="28"/>
          <w:szCs w:val="28"/>
        </w:rPr>
        <w:t xml:space="preserve">фтизиатра, </w:t>
      </w:r>
      <w:r w:rsidR="00962A20">
        <w:rPr>
          <w:rFonts w:ascii="Times New Roman" w:hAnsi="Times New Roman" w:cs="Times New Roman"/>
          <w:sz w:val="28"/>
          <w:szCs w:val="28"/>
        </w:rPr>
        <w:t>антибактериальный препарат</w:t>
      </w:r>
      <w:r w:rsidRPr="00FB361C">
        <w:rPr>
          <w:rFonts w:ascii="Times New Roman" w:hAnsi="Times New Roman" w:cs="Times New Roman"/>
          <w:sz w:val="28"/>
          <w:szCs w:val="28"/>
        </w:rPr>
        <w:t xml:space="preserve"> (курсы</w:t>
      </w:r>
      <w:r>
        <w:rPr>
          <w:rFonts w:ascii="Times New Roman" w:hAnsi="Times New Roman" w:cs="Times New Roman"/>
          <w:sz w:val="28"/>
          <w:szCs w:val="28"/>
        </w:rPr>
        <w:t xml:space="preserve">, доза, переносимость) </w:t>
      </w:r>
    </w:p>
    <w:p w14:paraId="6B4C63B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C9A907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0A5F4F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9B43ED6" w14:textId="529EDDBF" w:rsidR="0055735B" w:rsidRPr="00FB361C" w:rsidRDefault="0055735B" w:rsidP="00557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анамнез: отметить </w:t>
      </w:r>
      <w:r w:rsidRPr="00FB361C">
        <w:rPr>
          <w:rFonts w:ascii="Times New Roman" w:hAnsi="Times New Roman" w:cs="Times New Roman"/>
          <w:sz w:val="28"/>
          <w:szCs w:val="28"/>
        </w:rPr>
        <w:t xml:space="preserve">как выявлен </w:t>
      </w:r>
      <w:r>
        <w:rPr>
          <w:rFonts w:ascii="Times New Roman" w:hAnsi="Times New Roman" w:cs="Times New Roman"/>
          <w:sz w:val="28"/>
          <w:szCs w:val="28"/>
        </w:rPr>
        <w:t>(при обращении к врачу –</w:t>
      </w:r>
      <w:r w:rsidRPr="00FB361C">
        <w:rPr>
          <w:rFonts w:ascii="Times New Roman" w:hAnsi="Times New Roman" w:cs="Times New Roman"/>
          <w:sz w:val="28"/>
          <w:szCs w:val="28"/>
        </w:rPr>
        <w:t xml:space="preserve"> дата,</w:t>
      </w:r>
      <w:r>
        <w:rPr>
          <w:rFonts w:ascii="Times New Roman" w:hAnsi="Times New Roman" w:cs="Times New Roman"/>
          <w:sz w:val="28"/>
          <w:szCs w:val="28"/>
        </w:rPr>
        <w:t xml:space="preserve"> диагноз, </w:t>
      </w:r>
      <w:r w:rsidRPr="00FB361C">
        <w:rPr>
          <w:rFonts w:ascii="Times New Roman" w:hAnsi="Times New Roman" w:cs="Times New Roman"/>
          <w:sz w:val="28"/>
          <w:szCs w:val="28"/>
        </w:rPr>
        <w:t>профосмотр</w:t>
      </w:r>
      <w:r>
        <w:rPr>
          <w:rFonts w:ascii="Times New Roman" w:hAnsi="Times New Roman" w:cs="Times New Roman"/>
          <w:sz w:val="28"/>
          <w:szCs w:val="28"/>
        </w:rPr>
        <w:t xml:space="preserve">– туберкулинодиагностика, </w:t>
      </w:r>
      <w:r w:rsidR="00962A20">
        <w:rPr>
          <w:rFonts w:ascii="Times New Roman" w:hAnsi="Times New Roman" w:cs="Times New Roman"/>
          <w:sz w:val="28"/>
          <w:szCs w:val="28"/>
        </w:rPr>
        <w:t>флюорография</w:t>
      </w:r>
      <w:r w:rsidRPr="00FB3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B361C">
        <w:rPr>
          <w:rFonts w:ascii="Times New Roman" w:hAnsi="Times New Roman" w:cs="Times New Roman"/>
          <w:sz w:val="28"/>
          <w:szCs w:val="28"/>
        </w:rPr>
        <w:t>туб</w:t>
      </w:r>
      <w:r w:rsidR="00962A20">
        <w:rPr>
          <w:rFonts w:ascii="Times New Roman" w:hAnsi="Times New Roman" w:cs="Times New Roman"/>
          <w:sz w:val="28"/>
          <w:szCs w:val="28"/>
        </w:rPr>
        <w:t xml:space="preserve">еркулезному </w:t>
      </w:r>
      <w:r w:rsidRPr="00FB361C">
        <w:rPr>
          <w:rFonts w:ascii="Times New Roman" w:hAnsi="Times New Roman" w:cs="Times New Roman"/>
          <w:sz w:val="28"/>
          <w:szCs w:val="28"/>
        </w:rPr>
        <w:t>контакту),</w:t>
      </w:r>
      <w:r>
        <w:rPr>
          <w:rFonts w:ascii="Times New Roman" w:hAnsi="Times New Roman" w:cs="Times New Roman"/>
          <w:sz w:val="28"/>
          <w:szCs w:val="28"/>
        </w:rPr>
        <w:t xml:space="preserve"> проведенное лечение </w:t>
      </w:r>
      <w:r w:rsidRPr="00FB361C">
        <w:rPr>
          <w:rFonts w:ascii="Times New Roman" w:hAnsi="Times New Roman" w:cs="Times New Roman"/>
          <w:sz w:val="28"/>
          <w:szCs w:val="28"/>
        </w:rPr>
        <w:t>(с какого числа, какие препараты, дозы, результат</w:t>
      </w:r>
      <w:r w:rsidR="00962A20">
        <w:rPr>
          <w:rFonts w:ascii="Times New Roman" w:hAnsi="Times New Roman" w:cs="Times New Roman"/>
          <w:sz w:val="28"/>
          <w:szCs w:val="28"/>
        </w:rPr>
        <w:t xml:space="preserve"> </w:t>
      </w:r>
      <w:r w:rsidRPr="00FB361C">
        <w:rPr>
          <w:rFonts w:ascii="Times New Roman" w:hAnsi="Times New Roman" w:cs="Times New Roman"/>
          <w:sz w:val="28"/>
          <w:szCs w:val="28"/>
        </w:rPr>
        <w:t>лечения)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3F8DFBA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DAB9E2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3FCE47E" w14:textId="5935C729" w:rsidR="0055735B" w:rsidRPr="00FB361C" w:rsidRDefault="0055735B" w:rsidP="0055735B">
      <w:pPr>
        <w:tabs>
          <w:tab w:val="left" w:pos="1515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</w:t>
      </w:r>
      <w:r w:rsidR="00962A20">
        <w:rPr>
          <w:rFonts w:ascii="Times New Roman" w:hAnsi="Times New Roman" w:cs="Times New Roman"/>
          <w:sz w:val="28"/>
          <w:szCs w:val="28"/>
        </w:rPr>
        <w:t xml:space="preserve">еркулезный </w:t>
      </w:r>
      <w:r>
        <w:rPr>
          <w:rFonts w:ascii="Times New Roman" w:hAnsi="Times New Roman" w:cs="Times New Roman"/>
          <w:sz w:val="28"/>
          <w:szCs w:val="28"/>
        </w:rPr>
        <w:t xml:space="preserve">контакт: </w:t>
      </w:r>
      <w:r w:rsidRPr="00FB361C">
        <w:rPr>
          <w:rFonts w:ascii="Times New Roman" w:hAnsi="Times New Roman" w:cs="Times New Roman"/>
          <w:sz w:val="28"/>
          <w:szCs w:val="28"/>
        </w:rPr>
        <w:t>семейный, очаг смерти, непостоянный, сведения об источнике</w:t>
      </w:r>
      <w:r w:rsidR="0096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Pr="00FB361C">
        <w:rPr>
          <w:rFonts w:ascii="Times New Roman" w:hAnsi="Times New Roman" w:cs="Times New Roman"/>
          <w:sz w:val="28"/>
          <w:szCs w:val="28"/>
        </w:rPr>
        <w:t>(Ф.И.О.</w:t>
      </w:r>
      <w:r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FB361C">
        <w:rPr>
          <w:rFonts w:ascii="Times New Roman" w:hAnsi="Times New Roman" w:cs="Times New Roman"/>
          <w:sz w:val="28"/>
          <w:szCs w:val="28"/>
        </w:rPr>
        <w:t xml:space="preserve">, кем приходится ребенку, диагноз, бактериовыделение, </w:t>
      </w:r>
      <w:r w:rsidR="00962A20">
        <w:rPr>
          <w:rFonts w:ascii="Times New Roman" w:hAnsi="Times New Roman" w:cs="Times New Roman"/>
          <w:sz w:val="28"/>
          <w:szCs w:val="28"/>
        </w:rPr>
        <w:t>лекарственная устойчивость</w:t>
      </w:r>
      <w:r w:rsidRPr="00FB361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репаратам, </w:t>
      </w:r>
      <w:r w:rsidRPr="00FB361C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62A20">
        <w:rPr>
          <w:rFonts w:ascii="Times New Roman" w:hAnsi="Times New Roman" w:cs="Times New Roman"/>
          <w:sz w:val="28"/>
          <w:szCs w:val="28"/>
        </w:rPr>
        <w:t>диспансерн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, дата выявления, </w:t>
      </w:r>
      <w:r w:rsidRPr="00FB361C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взятия </w:t>
      </w:r>
      <w:r w:rsidRPr="00FB361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испансерный учет, </w:t>
      </w:r>
      <w:r w:rsidRPr="00FB361C">
        <w:rPr>
          <w:rFonts w:ascii="Times New Roman" w:hAnsi="Times New Roman" w:cs="Times New Roman"/>
          <w:sz w:val="28"/>
          <w:szCs w:val="28"/>
        </w:rPr>
        <w:t>дата</w:t>
      </w:r>
      <w:r w:rsidR="00962A20">
        <w:rPr>
          <w:rFonts w:ascii="Times New Roman" w:hAnsi="Times New Roman" w:cs="Times New Roman"/>
          <w:sz w:val="28"/>
          <w:szCs w:val="28"/>
        </w:rPr>
        <w:t xml:space="preserve"> </w:t>
      </w:r>
      <w:r w:rsidRPr="00FB361C">
        <w:rPr>
          <w:rFonts w:ascii="Times New Roman" w:hAnsi="Times New Roman" w:cs="Times New Roman"/>
          <w:sz w:val="28"/>
          <w:szCs w:val="28"/>
        </w:rPr>
        <w:t xml:space="preserve">госпитализации, изоляция ребенка </w:t>
      </w:r>
    </w:p>
    <w:p w14:paraId="17D65FBC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C7B801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8EE2416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2EB3423" w14:textId="5A88D39E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62A20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FB361C">
        <w:rPr>
          <w:rFonts w:ascii="Times New Roman" w:hAnsi="Times New Roman" w:cs="Times New Roman"/>
          <w:sz w:val="28"/>
          <w:szCs w:val="28"/>
        </w:rPr>
        <w:t xml:space="preserve"> в подсобном хозяйстве и обследование его на туберкулез </w:t>
      </w:r>
    </w:p>
    <w:p w14:paraId="543BFBE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C3AC66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М</w:t>
      </w:r>
      <w:r w:rsidR="006069EE">
        <w:rPr>
          <w:rFonts w:ascii="Times New Roman" w:hAnsi="Times New Roman" w:cs="Times New Roman"/>
          <w:sz w:val="28"/>
          <w:szCs w:val="28"/>
        </w:rPr>
        <w:t>атериально-бытовые условия</w:t>
      </w:r>
      <w:r w:rsidRPr="00FB361C">
        <w:rPr>
          <w:rFonts w:ascii="Times New Roman" w:hAnsi="Times New Roman" w:cs="Times New Roman"/>
          <w:sz w:val="28"/>
          <w:szCs w:val="28"/>
        </w:rPr>
        <w:t xml:space="preserve"> семьи _________________________________</w:t>
      </w:r>
      <w:r w:rsidR="006069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5DAF55A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C03488D" w14:textId="68C7D545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Сведения о родителях (</w:t>
      </w:r>
      <w:r w:rsidR="00962A20">
        <w:rPr>
          <w:rFonts w:ascii="Times New Roman" w:hAnsi="Times New Roman" w:cs="Times New Roman"/>
          <w:sz w:val="28"/>
          <w:szCs w:val="28"/>
        </w:rPr>
        <w:t>флюорография</w:t>
      </w:r>
      <w:r w:rsidRPr="00FB361C">
        <w:rPr>
          <w:rFonts w:ascii="Times New Roman" w:hAnsi="Times New Roman" w:cs="Times New Roman"/>
          <w:sz w:val="28"/>
          <w:szCs w:val="28"/>
        </w:rPr>
        <w:t xml:space="preserve">, дата, номер) </w:t>
      </w:r>
    </w:p>
    <w:p w14:paraId="75030E4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148B25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CED50C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741829E" w14:textId="554DB1C0" w:rsidR="0055735B" w:rsidRPr="00FB361C" w:rsidRDefault="0055735B" w:rsidP="0055735B">
      <w:pPr>
        <w:tabs>
          <w:tab w:val="left" w:pos="1515"/>
          <w:tab w:val="left" w:pos="75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енные заболевания </w:t>
      </w:r>
      <w:r w:rsidRPr="00FB361C">
        <w:rPr>
          <w:rFonts w:ascii="Times New Roman" w:hAnsi="Times New Roman" w:cs="Times New Roman"/>
          <w:sz w:val="28"/>
          <w:szCs w:val="28"/>
        </w:rPr>
        <w:t xml:space="preserve">(пневмония, бронхит, </w:t>
      </w:r>
      <w:r w:rsidR="00962A20">
        <w:rPr>
          <w:rFonts w:ascii="Times New Roman" w:hAnsi="Times New Roman" w:cs="Times New Roman"/>
          <w:sz w:val="28"/>
          <w:szCs w:val="28"/>
        </w:rPr>
        <w:t>острые респираторные вирусные инфекции</w:t>
      </w:r>
      <w:r w:rsidRPr="00FB36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FB361C">
        <w:rPr>
          <w:rFonts w:ascii="Times New Roman" w:hAnsi="Times New Roman" w:cs="Times New Roman"/>
          <w:sz w:val="28"/>
          <w:szCs w:val="28"/>
        </w:rPr>
        <w:t>инфекции,</w:t>
      </w:r>
      <w:r>
        <w:rPr>
          <w:rFonts w:ascii="Times New Roman" w:hAnsi="Times New Roman" w:cs="Times New Roman"/>
          <w:sz w:val="28"/>
          <w:szCs w:val="28"/>
        </w:rPr>
        <w:t xml:space="preserve"> болезни из </w:t>
      </w:r>
      <w:r w:rsidRPr="00FB361C">
        <w:rPr>
          <w:rFonts w:ascii="Times New Roman" w:hAnsi="Times New Roman" w:cs="Times New Roman"/>
          <w:sz w:val="28"/>
          <w:szCs w:val="28"/>
        </w:rPr>
        <w:t>группы риска по туберкулезу, аллергологический анамнез,</w:t>
      </w:r>
      <w:r w:rsidR="00805023">
        <w:rPr>
          <w:rFonts w:ascii="Times New Roman" w:hAnsi="Times New Roman" w:cs="Times New Roman"/>
          <w:sz w:val="28"/>
          <w:szCs w:val="28"/>
        </w:rPr>
        <w:t xml:space="preserve"> </w:t>
      </w:r>
      <w:r w:rsidRPr="00FB361C">
        <w:rPr>
          <w:rFonts w:ascii="Times New Roman" w:hAnsi="Times New Roman" w:cs="Times New Roman"/>
          <w:sz w:val="28"/>
          <w:szCs w:val="28"/>
        </w:rPr>
        <w:t>судорожный синдром)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62A20">
        <w:rPr>
          <w:rFonts w:ascii="Times New Roman" w:hAnsi="Times New Roman" w:cs="Times New Roman"/>
          <w:sz w:val="28"/>
          <w:szCs w:val="28"/>
        </w:rPr>
        <w:t>________</w:t>
      </w:r>
    </w:p>
    <w:p w14:paraId="173CBF7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08915F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96360BA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Жалобы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4482737F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B95A44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72AD88E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Объективный осмотр: t ______, Ps ______, ЧД ______, вес ______, рост ______</w:t>
      </w:r>
    </w:p>
    <w:p w14:paraId="11C28559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E825EED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A80A1C3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7AFD4AB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Рентгенологическое обследование от 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F7E69E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FB0BAB3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21D2ED3" w14:textId="5D25D7B3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О</w:t>
      </w:r>
      <w:r w:rsidR="00962A20">
        <w:rPr>
          <w:rFonts w:ascii="Times New Roman" w:hAnsi="Times New Roman" w:cs="Times New Roman"/>
          <w:sz w:val="28"/>
          <w:szCs w:val="28"/>
        </w:rPr>
        <w:t>бщий анализ крови</w:t>
      </w:r>
      <w:r w:rsidRPr="00FB361C">
        <w:rPr>
          <w:rFonts w:ascii="Times New Roman" w:hAnsi="Times New Roman" w:cs="Times New Roman"/>
          <w:sz w:val="28"/>
          <w:szCs w:val="28"/>
        </w:rPr>
        <w:t xml:space="preserve"> от ____________ 20___ г.: Hb ______ L ______ Э ______ П ______ С ______</w:t>
      </w:r>
    </w:p>
    <w:p w14:paraId="549A0BE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М ______ Л ______ СОЭ _________________________________________________</w:t>
      </w:r>
    </w:p>
    <w:p w14:paraId="34C66532" w14:textId="0FD0CE17" w:rsidR="0055735B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О</w:t>
      </w:r>
      <w:r w:rsidR="00962A20">
        <w:rPr>
          <w:rFonts w:ascii="Times New Roman" w:hAnsi="Times New Roman" w:cs="Times New Roman"/>
          <w:sz w:val="28"/>
          <w:szCs w:val="28"/>
        </w:rPr>
        <w:t>бщий анализ мочи</w:t>
      </w:r>
      <w:r w:rsidRPr="00FB361C">
        <w:rPr>
          <w:rFonts w:ascii="Times New Roman" w:hAnsi="Times New Roman" w:cs="Times New Roman"/>
          <w:sz w:val="28"/>
          <w:szCs w:val="28"/>
        </w:rPr>
        <w:t xml:space="preserve"> от _________ 20___ г.: Уд. вес _____ Белок _____ L _____ Эпителий _____</w:t>
      </w:r>
    </w:p>
    <w:p w14:paraId="3A24FA51" w14:textId="19C6B51B" w:rsidR="0055735B" w:rsidRPr="00FB361C" w:rsidRDefault="00E10428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 на я</w:t>
      </w:r>
      <w:r w:rsidR="00962A20">
        <w:rPr>
          <w:rFonts w:ascii="Times New Roman" w:hAnsi="Times New Roman" w:cs="Times New Roman"/>
          <w:sz w:val="28"/>
          <w:szCs w:val="28"/>
        </w:rPr>
        <w:t>йцеглист</w:t>
      </w:r>
      <w:r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___</w:t>
      </w:r>
    </w:p>
    <w:p w14:paraId="37A3D662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 xml:space="preserve">Анализ мокроты </w:t>
      </w:r>
      <w:r w:rsidR="006069E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FB361C">
        <w:rPr>
          <w:rFonts w:ascii="Times New Roman" w:hAnsi="Times New Roman" w:cs="Times New Roman"/>
          <w:sz w:val="28"/>
          <w:szCs w:val="28"/>
        </w:rPr>
        <w:t>от _________ 20___ г. ____</w:t>
      </w:r>
      <w:r w:rsidR="006069EE">
        <w:rPr>
          <w:rFonts w:ascii="Times New Roman" w:hAnsi="Times New Roman" w:cs="Times New Roman"/>
          <w:sz w:val="28"/>
          <w:szCs w:val="28"/>
        </w:rPr>
        <w:t>___________________</w:t>
      </w:r>
    </w:p>
    <w:p w14:paraId="23644917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954C8E0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Определение чувствительности к препаратам _______________________________</w:t>
      </w:r>
    </w:p>
    <w:p w14:paraId="24AB2B31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5A4CD44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Прочие исследования ___________________________________________________</w:t>
      </w:r>
    </w:p>
    <w:p w14:paraId="2E639B12" w14:textId="77777777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FB36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80EC4FB" w14:textId="0859D178" w:rsidR="0055735B" w:rsidRPr="00FB361C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5735B" w14:paraId="2F42BC32" w14:textId="77777777" w:rsidTr="00E6606D">
        <w:tc>
          <w:tcPr>
            <w:tcW w:w="3304" w:type="dxa"/>
            <w:tcBorders>
              <w:right w:val="single" w:sz="4" w:space="0" w:color="auto"/>
            </w:tcBorders>
          </w:tcPr>
          <w:p w14:paraId="69A7CA0A" w14:textId="77777777" w:rsidR="0055735B" w:rsidRPr="00FB361C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361C">
              <w:rPr>
                <w:rFonts w:ascii="Times New Roman" w:hAnsi="Times New Roman" w:cs="Times New Roman"/>
                <w:sz w:val="28"/>
                <w:szCs w:val="28"/>
              </w:rPr>
              <w:t>Сведения о БЦЖ</w:t>
            </w:r>
          </w:p>
          <w:p w14:paraId="64FEE162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131" w14:textId="77777777" w:rsidR="0055735B" w:rsidRPr="00FB361C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3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а Манту 2ТЕ</w:t>
            </w:r>
          </w:p>
          <w:p w14:paraId="65B2608D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single" w:sz="4" w:space="0" w:color="auto"/>
            </w:tcBorders>
          </w:tcPr>
          <w:p w14:paraId="072EF391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3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скинтест</w:t>
            </w:r>
          </w:p>
        </w:tc>
      </w:tr>
      <w:tr w:rsidR="0055735B" w14:paraId="5C1BF939" w14:textId="77777777" w:rsidTr="00E6606D">
        <w:tc>
          <w:tcPr>
            <w:tcW w:w="3304" w:type="dxa"/>
          </w:tcPr>
          <w:p w14:paraId="2E3A9EAF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19E67538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92BB06C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5B" w14:paraId="1582FAF3" w14:textId="77777777" w:rsidTr="00E6606D">
        <w:tc>
          <w:tcPr>
            <w:tcW w:w="3304" w:type="dxa"/>
          </w:tcPr>
          <w:p w14:paraId="3834DF51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F67F792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2919161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5B" w14:paraId="0B1F3CF9" w14:textId="77777777" w:rsidTr="00E6606D">
        <w:tc>
          <w:tcPr>
            <w:tcW w:w="3304" w:type="dxa"/>
          </w:tcPr>
          <w:p w14:paraId="5CE20568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5F64B68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4B7D2D0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35B" w14:paraId="37A79E2A" w14:textId="77777777" w:rsidTr="00E6606D">
        <w:tc>
          <w:tcPr>
            <w:tcW w:w="3304" w:type="dxa"/>
          </w:tcPr>
          <w:p w14:paraId="4872D3E7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78382EA4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E622EBC" w14:textId="77777777" w:rsidR="0055735B" w:rsidRDefault="0055735B" w:rsidP="00E6606D">
            <w:pPr>
              <w:tabs>
                <w:tab w:val="left" w:pos="151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B901E" w14:textId="77777777" w:rsidR="0055735B" w:rsidRDefault="0055735B" w:rsidP="0055735B">
      <w:pPr>
        <w:tabs>
          <w:tab w:val="left" w:pos="1515"/>
          <w:tab w:val="left" w:pos="7590"/>
        </w:tabs>
        <w:rPr>
          <w:rFonts w:ascii="Times New Roman" w:hAnsi="Times New Roman" w:cs="Times New Roman"/>
          <w:sz w:val="28"/>
          <w:szCs w:val="28"/>
        </w:rPr>
      </w:pPr>
    </w:p>
    <w:p w14:paraId="1D84A717" w14:textId="77777777" w:rsidR="0055735B" w:rsidRDefault="0055735B" w:rsidP="0055735B">
      <w:pPr>
        <w:tabs>
          <w:tab w:val="left" w:pos="1515"/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C028D8">
        <w:rPr>
          <w:rFonts w:ascii="Times New Roman" w:hAnsi="Times New Roman" w:cs="Times New Roman"/>
          <w:sz w:val="28"/>
          <w:szCs w:val="28"/>
        </w:rPr>
        <w:t xml:space="preserve"> _________________ 20___ года         Врач __________________________</w:t>
      </w:r>
    </w:p>
    <w:p w14:paraId="050AEF2E" w14:textId="77777777" w:rsidR="0055735B" w:rsidRDefault="0055735B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678AD" w14:textId="77777777" w:rsidR="00E10428" w:rsidRDefault="00E10428" w:rsidP="0055735B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04AD5" w14:textId="02A06099" w:rsidR="00E10428" w:rsidRDefault="00E10428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DA679F0" w14:textId="56A0DA69" w:rsidR="00896A6F" w:rsidRDefault="00896A6F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7C00A" w14:textId="1CBF2DEE" w:rsidR="00896A6F" w:rsidRDefault="00896A6F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1C552" w14:textId="0D4CED59" w:rsidR="00896A6F" w:rsidRDefault="00896A6F" w:rsidP="00E10428">
      <w:pPr>
        <w:tabs>
          <w:tab w:val="left" w:pos="151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896A6F" w:rsidSect="00256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9"/>
      <w:pgMar w:top="1134" w:right="567" w:bottom="1134" w:left="1418" w:header="28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C60B2" w14:textId="77777777" w:rsidR="00BA5FE5" w:rsidRDefault="00BA5FE5" w:rsidP="00807693">
      <w:pPr>
        <w:spacing w:after="0" w:line="240" w:lineRule="auto"/>
      </w:pPr>
      <w:r>
        <w:separator/>
      </w:r>
    </w:p>
  </w:endnote>
  <w:endnote w:type="continuationSeparator" w:id="0">
    <w:p w14:paraId="568FF981" w14:textId="77777777" w:rsidR="00BA5FE5" w:rsidRDefault="00BA5FE5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8311" w14:textId="77777777" w:rsidR="00547D8B" w:rsidRDefault="00547D8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2ED3" w14:textId="77777777" w:rsidR="00547D8B" w:rsidRDefault="00547D8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3BFF" w14:textId="77777777" w:rsidR="00547D8B" w:rsidRDefault="00547D8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AE4A" w14:textId="77777777" w:rsidR="00BA5FE5" w:rsidRDefault="00BA5FE5" w:rsidP="00807693">
      <w:pPr>
        <w:spacing w:after="0" w:line="240" w:lineRule="auto"/>
      </w:pPr>
      <w:r>
        <w:separator/>
      </w:r>
    </w:p>
  </w:footnote>
  <w:footnote w:type="continuationSeparator" w:id="0">
    <w:p w14:paraId="07C9DA61" w14:textId="77777777" w:rsidR="00BA5FE5" w:rsidRDefault="00BA5FE5" w:rsidP="0080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49E5" w14:textId="77777777" w:rsidR="00547D8B" w:rsidRDefault="00547D8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213393"/>
      <w:docPartObj>
        <w:docPartGallery w:val="Page Numbers (Top of Page)"/>
        <w:docPartUnique/>
      </w:docPartObj>
    </w:sdtPr>
    <w:sdtEndPr/>
    <w:sdtContent>
      <w:p w14:paraId="544F2571" w14:textId="46FA8666" w:rsidR="006E1CC3" w:rsidRDefault="006E1C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51">
          <w:rPr>
            <w:noProof/>
          </w:rPr>
          <w:t>2</w:t>
        </w:r>
        <w:r>
          <w:fldChar w:fldCharType="end"/>
        </w:r>
      </w:p>
    </w:sdtContent>
  </w:sdt>
  <w:p w14:paraId="5766D7AF" w14:textId="55CDD41C" w:rsidR="00547D8B" w:rsidRDefault="00547D8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BB1A" w14:textId="77777777" w:rsidR="0083621C" w:rsidRDefault="0083621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F4D5C"/>
    <w:multiLevelType w:val="multilevel"/>
    <w:tmpl w:val="2A9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9F1"/>
    <w:multiLevelType w:val="hybridMultilevel"/>
    <w:tmpl w:val="9EA4A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56A1"/>
    <w:multiLevelType w:val="hybridMultilevel"/>
    <w:tmpl w:val="2EA03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41F7E"/>
    <w:multiLevelType w:val="multilevel"/>
    <w:tmpl w:val="C62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8"/>
    <w:rsid w:val="000125EF"/>
    <w:rsid w:val="00017ABD"/>
    <w:rsid w:val="00023297"/>
    <w:rsid w:val="00024F26"/>
    <w:rsid w:val="00026385"/>
    <w:rsid w:val="0004629C"/>
    <w:rsid w:val="0005641F"/>
    <w:rsid w:val="0005643C"/>
    <w:rsid w:val="000570A0"/>
    <w:rsid w:val="0006544D"/>
    <w:rsid w:val="00073954"/>
    <w:rsid w:val="00074215"/>
    <w:rsid w:val="00074287"/>
    <w:rsid w:val="000773BE"/>
    <w:rsid w:val="0008071C"/>
    <w:rsid w:val="000B00B5"/>
    <w:rsid w:val="000B0AD9"/>
    <w:rsid w:val="000B0CAB"/>
    <w:rsid w:val="000B1143"/>
    <w:rsid w:val="000B46AB"/>
    <w:rsid w:val="000C1CC5"/>
    <w:rsid w:val="000C731D"/>
    <w:rsid w:val="00103698"/>
    <w:rsid w:val="001150C0"/>
    <w:rsid w:val="00133FA9"/>
    <w:rsid w:val="001669C0"/>
    <w:rsid w:val="00195CA3"/>
    <w:rsid w:val="001B0F36"/>
    <w:rsid w:val="001B38E8"/>
    <w:rsid w:val="001B757F"/>
    <w:rsid w:val="001C0D3B"/>
    <w:rsid w:val="001D7D8D"/>
    <w:rsid w:val="001E0438"/>
    <w:rsid w:val="001E0A08"/>
    <w:rsid w:val="001E3E44"/>
    <w:rsid w:val="001E53A6"/>
    <w:rsid w:val="001E5823"/>
    <w:rsid w:val="001E7319"/>
    <w:rsid w:val="001F1652"/>
    <w:rsid w:val="00227E1E"/>
    <w:rsid w:val="00256F51"/>
    <w:rsid w:val="00271795"/>
    <w:rsid w:val="0027562E"/>
    <w:rsid w:val="00276EE3"/>
    <w:rsid w:val="002963D2"/>
    <w:rsid w:val="00296B95"/>
    <w:rsid w:val="002D58AC"/>
    <w:rsid w:val="002E3654"/>
    <w:rsid w:val="00303590"/>
    <w:rsid w:val="00304C3D"/>
    <w:rsid w:val="003068E8"/>
    <w:rsid w:val="00312445"/>
    <w:rsid w:val="00315D55"/>
    <w:rsid w:val="00320043"/>
    <w:rsid w:val="00332A0E"/>
    <w:rsid w:val="00332D30"/>
    <w:rsid w:val="0034035E"/>
    <w:rsid w:val="0034192B"/>
    <w:rsid w:val="00354D9B"/>
    <w:rsid w:val="00355E0B"/>
    <w:rsid w:val="0036732B"/>
    <w:rsid w:val="00393D05"/>
    <w:rsid w:val="00396805"/>
    <w:rsid w:val="003A15B6"/>
    <w:rsid w:val="003A62EF"/>
    <w:rsid w:val="003B1ABB"/>
    <w:rsid w:val="003B2836"/>
    <w:rsid w:val="003C3C3E"/>
    <w:rsid w:val="003C74DC"/>
    <w:rsid w:val="003D6FF8"/>
    <w:rsid w:val="003E0F01"/>
    <w:rsid w:val="003F5D52"/>
    <w:rsid w:val="004250C8"/>
    <w:rsid w:val="00425488"/>
    <w:rsid w:val="00425D26"/>
    <w:rsid w:val="0043319B"/>
    <w:rsid w:val="00442100"/>
    <w:rsid w:val="00443B27"/>
    <w:rsid w:val="004618AC"/>
    <w:rsid w:val="00471822"/>
    <w:rsid w:val="00483242"/>
    <w:rsid w:val="00490662"/>
    <w:rsid w:val="00492BE2"/>
    <w:rsid w:val="004934BF"/>
    <w:rsid w:val="004B01AB"/>
    <w:rsid w:val="004B1AE7"/>
    <w:rsid w:val="004C296B"/>
    <w:rsid w:val="004C6780"/>
    <w:rsid w:val="004C70A9"/>
    <w:rsid w:val="004D5CB9"/>
    <w:rsid w:val="004E2C04"/>
    <w:rsid w:val="004F37C9"/>
    <w:rsid w:val="00524B4A"/>
    <w:rsid w:val="0053072F"/>
    <w:rsid w:val="00534A5B"/>
    <w:rsid w:val="00547D8B"/>
    <w:rsid w:val="0055735B"/>
    <w:rsid w:val="00595574"/>
    <w:rsid w:val="005A2E05"/>
    <w:rsid w:val="005B231F"/>
    <w:rsid w:val="005C7DFF"/>
    <w:rsid w:val="005D3A45"/>
    <w:rsid w:val="005F25CC"/>
    <w:rsid w:val="006047E7"/>
    <w:rsid w:val="006069EE"/>
    <w:rsid w:val="00610B46"/>
    <w:rsid w:val="00620E35"/>
    <w:rsid w:val="00622138"/>
    <w:rsid w:val="00631C69"/>
    <w:rsid w:val="00637BB2"/>
    <w:rsid w:val="00641CBB"/>
    <w:rsid w:val="006640A6"/>
    <w:rsid w:val="006650E0"/>
    <w:rsid w:val="006831D4"/>
    <w:rsid w:val="00687D5F"/>
    <w:rsid w:val="00694E02"/>
    <w:rsid w:val="006A011F"/>
    <w:rsid w:val="006C076B"/>
    <w:rsid w:val="006D194B"/>
    <w:rsid w:val="006D2A9B"/>
    <w:rsid w:val="006D4175"/>
    <w:rsid w:val="006D7413"/>
    <w:rsid w:val="006E1CC3"/>
    <w:rsid w:val="006E4B2F"/>
    <w:rsid w:val="006F10BC"/>
    <w:rsid w:val="00704311"/>
    <w:rsid w:val="00710C3E"/>
    <w:rsid w:val="00710D81"/>
    <w:rsid w:val="00716389"/>
    <w:rsid w:val="00742AD6"/>
    <w:rsid w:val="0074595C"/>
    <w:rsid w:val="00745B0A"/>
    <w:rsid w:val="00764686"/>
    <w:rsid w:val="00783BD8"/>
    <w:rsid w:val="00786B39"/>
    <w:rsid w:val="00787100"/>
    <w:rsid w:val="00792BC4"/>
    <w:rsid w:val="007A632A"/>
    <w:rsid w:val="007A6547"/>
    <w:rsid w:val="007B62AC"/>
    <w:rsid w:val="007C1DCD"/>
    <w:rsid w:val="007C6032"/>
    <w:rsid w:val="007C6FE7"/>
    <w:rsid w:val="007D03D1"/>
    <w:rsid w:val="007D44BD"/>
    <w:rsid w:val="007F6B20"/>
    <w:rsid w:val="00803EFE"/>
    <w:rsid w:val="00805023"/>
    <w:rsid w:val="00807693"/>
    <w:rsid w:val="008228E0"/>
    <w:rsid w:val="008245A1"/>
    <w:rsid w:val="0083621C"/>
    <w:rsid w:val="008366AB"/>
    <w:rsid w:val="008401F0"/>
    <w:rsid w:val="0086014E"/>
    <w:rsid w:val="008668F9"/>
    <w:rsid w:val="00872326"/>
    <w:rsid w:val="00877479"/>
    <w:rsid w:val="00881CEE"/>
    <w:rsid w:val="008820FF"/>
    <w:rsid w:val="00885600"/>
    <w:rsid w:val="00896A6F"/>
    <w:rsid w:val="00897D43"/>
    <w:rsid w:val="008B3BB4"/>
    <w:rsid w:val="008B7806"/>
    <w:rsid w:val="008C1EBB"/>
    <w:rsid w:val="008C20F3"/>
    <w:rsid w:val="008E199B"/>
    <w:rsid w:val="008E5ECE"/>
    <w:rsid w:val="00914853"/>
    <w:rsid w:val="00920A3A"/>
    <w:rsid w:val="00942307"/>
    <w:rsid w:val="0094451B"/>
    <w:rsid w:val="00955316"/>
    <w:rsid w:val="00962A20"/>
    <w:rsid w:val="00983131"/>
    <w:rsid w:val="009C04A1"/>
    <w:rsid w:val="009E3D74"/>
    <w:rsid w:val="00A26576"/>
    <w:rsid w:val="00A30AC6"/>
    <w:rsid w:val="00A3537A"/>
    <w:rsid w:val="00A41DFF"/>
    <w:rsid w:val="00A5442B"/>
    <w:rsid w:val="00A7187A"/>
    <w:rsid w:val="00A75403"/>
    <w:rsid w:val="00A8173F"/>
    <w:rsid w:val="00AC0872"/>
    <w:rsid w:val="00AC58A4"/>
    <w:rsid w:val="00AC720A"/>
    <w:rsid w:val="00AF700B"/>
    <w:rsid w:val="00B0290E"/>
    <w:rsid w:val="00B02FF8"/>
    <w:rsid w:val="00B2231A"/>
    <w:rsid w:val="00B25815"/>
    <w:rsid w:val="00B34572"/>
    <w:rsid w:val="00B37CBC"/>
    <w:rsid w:val="00B63E5F"/>
    <w:rsid w:val="00BA446D"/>
    <w:rsid w:val="00BA5FE5"/>
    <w:rsid w:val="00BB0C26"/>
    <w:rsid w:val="00BB3E28"/>
    <w:rsid w:val="00BD6FAF"/>
    <w:rsid w:val="00C15A7A"/>
    <w:rsid w:val="00C15AFC"/>
    <w:rsid w:val="00C16C46"/>
    <w:rsid w:val="00C464A8"/>
    <w:rsid w:val="00C46F7C"/>
    <w:rsid w:val="00C47237"/>
    <w:rsid w:val="00C57F17"/>
    <w:rsid w:val="00C64E8C"/>
    <w:rsid w:val="00C90CCF"/>
    <w:rsid w:val="00C95363"/>
    <w:rsid w:val="00CA36E3"/>
    <w:rsid w:val="00CB2FAA"/>
    <w:rsid w:val="00CB7CA3"/>
    <w:rsid w:val="00CC0D77"/>
    <w:rsid w:val="00CC71E7"/>
    <w:rsid w:val="00CE0776"/>
    <w:rsid w:val="00CE4661"/>
    <w:rsid w:val="00D522E3"/>
    <w:rsid w:val="00D62FEB"/>
    <w:rsid w:val="00D83101"/>
    <w:rsid w:val="00DA2DD0"/>
    <w:rsid w:val="00DA30E3"/>
    <w:rsid w:val="00DB3A7B"/>
    <w:rsid w:val="00DB4B73"/>
    <w:rsid w:val="00DB5494"/>
    <w:rsid w:val="00DD1744"/>
    <w:rsid w:val="00DE4B0A"/>
    <w:rsid w:val="00DE7E82"/>
    <w:rsid w:val="00E06129"/>
    <w:rsid w:val="00E10428"/>
    <w:rsid w:val="00E13570"/>
    <w:rsid w:val="00E15094"/>
    <w:rsid w:val="00E3099D"/>
    <w:rsid w:val="00E353A3"/>
    <w:rsid w:val="00E354B1"/>
    <w:rsid w:val="00E46A78"/>
    <w:rsid w:val="00E52991"/>
    <w:rsid w:val="00E52B9F"/>
    <w:rsid w:val="00E5313A"/>
    <w:rsid w:val="00E65C8D"/>
    <w:rsid w:val="00E6606D"/>
    <w:rsid w:val="00E66264"/>
    <w:rsid w:val="00E7075D"/>
    <w:rsid w:val="00E71870"/>
    <w:rsid w:val="00E74C9F"/>
    <w:rsid w:val="00E80E79"/>
    <w:rsid w:val="00E826FE"/>
    <w:rsid w:val="00E91126"/>
    <w:rsid w:val="00EA606C"/>
    <w:rsid w:val="00EB500B"/>
    <w:rsid w:val="00EE2ACA"/>
    <w:rsid w:val="00EE45D0"/>
    <w:rsid w:val="00EE5906"/>
    <w:rsid w:val="00EE7E21"/>
    <w:rsid w:val="00F004F7"/>
    <w:rsid w:val="00F0106A"/>
    <w:rsid w:val="00F0416D"/>
    <w:rsid w:val="00F54026"/>
    <w:rsid w:val="00F91E0B"/>
    <w:rsid w:val="00F97DBE"/>
    <w:rsid w:val="00FA0181"/>
    <w:rsid w:val="00FB7A0C"/>
    <w:rsid w:val="00FB7C2A"/>
    <w:rsid w:val="00FC1CED"/>
    <w:rsid w:val="00FC2A4B"/>
    <w:rsid w:val="00FD07A3"/>
    <w:rsid w:val="00FD77B7"/>
    <w:rsid w:val="00FD7D19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350F"/>
  <w15:docId w15:val="{8BFBD559-0F21-4040-BCBC-424849B0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1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2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Calibri105pt">
    <w:name w:val="Основной текст (2) + Calibri;10;5 pt;Не полужирный"/>
    <w:basedOn w:val="a0"/>
    <w:rsid w:val="00C15A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5A7A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7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table" w:styleId="a3">
    <w:name w:val="Table Grid"/>
    <w:basedOn w:val="a1"/>
    <w:uiPriority w:val="39"/>
    <w:rsid w:val="006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6A0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011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01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6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FE"/>
    <w:rPr>
      <w:rFonts w:ascii="Segoe UI" w:hAnsi="Segoe UI" w:cs="Segoe UI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840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401F0"/>
    <w:rPr>
      <w:i/>
      <w:iCs/>
      <w:color w:val="5B9BD5" w:themeColor="accent1"/>
    </w:rPr>
  </w:style>
  <w:style w:type="paragraph" w:styleId="ac">
    <w:name w:val="List Paragraph"/>
    <w:basedOn w:val="a"/>
    <w:uiPriority w:val="34"/>
    <w:qFormat/>
    <w:rsid w:val="00AC720A"/>
    <w:pPr>
      <w:ind w:left="720"/>
      <w:contextualSpacing/>
    </w:pPr>
  </w:style>
  <w:style w:type="paragraph" w:styleId="ad">
    <w:name w:val="annotation subject"/>
    <w:basedOn w:val="a5"/>
    <w:next w:val="a5"/>
    <w:link w:val="ae"/>
    <w:uiPriority w:val="99"/>
    <w:semiHidden/>
    <w:unhideWhenUsed/>
    <w:rsid w:val="002D58AC"/>
    <w:pPr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D58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693"/>
  </w:style>
  <w:style w:type="paragraph" w:styleId="af1">
    <w:name w:val="footer"/>
    <w:basedOn w:val="a"/>
    <w:link w:val="af2"/>
    <w:uiPriority w:val="99"/>
    <w:unhideWhenUsed/>
    <w:rsid w:val="0080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C267-8DFF-4757-8C67-C382E74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данова Ольга Владимировна</cp:lastModifiedBy>
  <cp:revision>2</cp:revision>
  <cp:lastPrinted>2022-08-16T01:56:00Z</cp:lastPrinted>
  <dcterms:created xsi:type="dcterms:W3CDTF">2022-12-20T01:04:00Z</dcterms:created>
  <dcterms:modified xsi:type="dcterms:W3CDTF">2022-12-20T01:04:00Z</dcterms:modified>
</cp:coreProperties>
</file>